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37, S1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Judicia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kers' Compensation Commission - JR to Approve Regulation Doc No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78f20d594724b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f2ccc2729054b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420a34422cfe4d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0bb2d0363cda4c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0dd42c89c20043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f0d90e7b1b54a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7255d8ca16bd4a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2b902940633841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930b01a257024c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1f406f9a0dc4b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32de834f3dd342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37a84a2e9e39477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7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da108c379c46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ac606e37ae4adc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f2adccd01b4715">
        <w:r>
          <w:rPr>
            <w:rStyle w:val="Hyperlink"/>
            <w:u w:val="single"/>
          </w:rPr>
          <w:t>04/1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e9db4468e6476d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7E5E17" w:rsidR="007E5E17" w:rsidP="007E5E17" w:rsidRDefault="007E5E17" w14:paraId="118B4262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 w:line="240" w:lineRule="auto"/>
        <w:rPr>
          <w:rFonts w:ascii="Times New Roman" w:hAnsi="Times New Roman" w:eastAsia="Times New Roman" w:cs="Times New Roman"/>
          <w:noProof/>
          <w:szCs w:val="20"/>
        </w:rPr>
      </w:pPr>
    </w:p>
    <w:p w:rsidRPr="007E5E17" w:rsidR="007E5E17" w:rsidP="007E5E17" w:rsidRDefault="007E5E17" w14:paraId="267E6133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 w:line="240" w:lineRule="auto"/>
        <w:rPr>
          <w:rFonts w:ascii="Times New Roman" w:hAnsi="Times New Roman" w:eastAsia="Times New Roman" w:cs="Times New Roman"/>
          <w:noProof/>
          <w:szCs w:val="20"/>
        </w:rPr>
      </w:pPr>
    </w:p>
    <w:p w:rsidRPr="007E5E17" w:rsidR="007E5E17" w:rsidP="007E5E17" w:rsidRDefault="007E5E17" w14:paraId="5963B2D3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 w:line="240" w:lineRule="auto"/>
        <w:rPr>
          <w:rFonts w:ascii="Times New Roman" w:hAnsi="Times New Roman" w:eastAsia="Times New Roman" w:cs="Times New Roman"/>
          <w:noProof/>
          <w:szCs w:val="20"/>
        </w:rPr>
      </w:pPr>
    </w:p>
    <w:p w:rsidR="007E5E17" w:rsidP="007E5E17" w:rsidRDefault="007E5E17" w14:paraId="4D832718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E5E17" w:rsidSect="007E5E17">
          <w:headerReference w:type="even" r:id="rId28"/>
          <w:footerReference w:type="even" r:id="rId29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7E5E17" w:rsidR="00B64D65" w:rsidP="007E5E17" w:rsidRDefault="007E5E17" w14:paraId="73C2B59B" w14:textId="6AA96F7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7E5E17">
        <w:rPr>
          <w:b/>
        </w:rPr>
        <w:lastRenderedPageBreak/>
        <w:t>NOTE: THIS IS A TEMPORARY VERSION. THIS DOCUMENT WILL REMAIN IN THIS VERSION UNTIL FINAL APPROVAL BY THE LEGISLATIVE COUNCIL.</w:t>
      </w:r>
    </w:p>
    <w:p w:rsidR="007E5E17" w:rsidP="007E5E17" w:rsidRDefault="007E5E17" w14:paraId="2692A620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5E17" w:rsidP="007E5E17" w:rsidRDefault="007E5E17" w14:paraId="020F747C" w14:textId="7E658E5C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37, S1266)</w:t>
      </w:r>
    </w:p>
    <w:p w:rsidRPr="00F60DB2" w:rsidR="007E5E17" w:rsidP="007E5E17" w:rsidRDefault="007E5E17" w14:paraId="2B89F2A7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E5E17" w:rsidR="00490BD1" w:rsidP="007E5E17" w:rsidRDefault="00F94636" w14:paraId="7BA9F014" w14:textId="1853710B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7E5E17">
        <w:rPr>
          <w:rFonts w:cs="Times New Roman"/>
          <w:sz w:val="22"/>
        </w:rPr>
        <w:t>A JOINT RESOLUTION</w:t>
      </w:r>
      <w:r w:rsidRPr="007E5E17" w:rsidR="007E5E17">
        <w:rPr>
          <w:rFonts w:cs="Times New Roman"/>
          <w:sz w:val="22"/>
        </w:rPr>
        <w:t xml:space="preserve"> </w:t>
      </w:r>
      <w:r w:rsidRPr="007E5E17">
        <w:rPr>
          <w:rFonts w:cs="Times New Roman"/>
          <w:sz w:val="22"/>
        </w:rPr>
        <w:t>TO APPROVE REGULATIONS OF THE WORKERS' COMPENSATION COMMISSION, RELATING TO PAYMENT OF COMPENSATION, DESIGNATED AS REGULATION DOCUMENT NUMBER 5266, PURSUANT TO THE PROVISIONS OF ARTICLE 1, CHAPTER 23, TITLE 1 OF THE SOUTH CAROLINA CODE OF LAWS.</w:t>
      </w:r>
    </w:p>
    <w:p w:rsidRPr="00793A66" w:rsidR="00490BD1" w:rsidP="007E5E17" w:rsidRDefault="00490BD1" w14:paraId="416C1EE9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490BD1" w:rsidP="007E5E17" w:rsidRDefault="00490BD1" w14:paraId="6BEA9CFE" w14:textId="77777777">
      <w:pPr>
        <w:pStyle w:val="scresolutionbody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93A66">
        <w:t>Be it enacted by the General Assembly of the State of South Carolina:</w:t>
      </w:r>
    </w:p>
    <w:p w:rsidR="00490BD1" w:rsidP="007E5E17" w:rsidRDefault="00490BD1" w14:paraId="3C5929EF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0BD1" w:rsidP="007E5E17" w:rsidRDefault="0085589E" w14:paraId="0258F2CB" w14:textId="51492E9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gulations approved</w:t>
      </w:r>
    </w:p>
    <w:p w:rsidRPr="00793A66" w:rsidR="00490BD1" w:rsidP="007E5E17" w:rsidRDefault="00490BD1" w14:paraId="2295C000" w14:textId="43AA966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490BD1" w:rsidP="00490BD1" w:rsidRDefault="00490BD1" w14:paraId="65F38010" w14:textId="140F113F">
      <w:pPr>
        <w:pStyle w:val="scnoncodifiedsection"/>
      </w:pPr>
      <w:bookmarkStart w:name="bs_num_1_5abac455e" w:id="0"/>
      <w:r w:rsidRPr="00793A66">
        <w:rPr>
          <w:rStyle w:val="scSECTIONS"/>
        </w:rPr>
        <w:t>S</w:t>
      </w:r>
      <w:bookmarkEnd w:id="0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1.</w:t>
      </w:r>
      <w:r w:rsidRPr="00793A66">
        <w:rPr>
          <w:rStyle w:val="scSECTIONS"/>
        </w:rPr>
        <w:tab/>
      </w:r>
      <w:r w:rsidRPr="00793A66">
        <w:t xml:space="preserve">The regulations of the </w:t>
      </w:r>
      <w:r>
        <w:t>Workers' Compensation Commission</w:t>
      </w:r>
      <w:r w:rsidRPr="00793A66">
        <w:t xml:space="preserve">, relating to </w:t>
      </w:r>
      <w:r>
        <w:t>Payment of Compensation</w:t>
      </w:r>
      <w:r w:rsidRPr="00793A66">
        <w:t xml:space="preserve">, designated as Regulation Document Number </w:t>
      </w:r>
      <w:r>
        <w:t>5266</w:t>
      </w:r>
      <w:r w:rsidRPr="00793A66">
        <w:t>, and submitted to the General Assembly pursuant to the provisions of Article 1, Chapter 23, Title 1 of the S.C. Code, are approved.</w:t>
      </w:r>
    </w:p>
    <w:p w:rsidR="00490BD1" w:rsidP="007E5E17" w:rsidRDefault="00490BD1" w14:paraId="72B10C2B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0BD1" w:rsidP="007E5E17" w:rsidRDefault="0085589E" w14:paraId="0AB5CB45" w14:textId="68A2D68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793A66" w:rsidR="00490BD1" w:rsidP="007E5E17" w:rsidRDefault="00490BD1" w14:paraId="4984CB44" w14:textId="0D2CCCB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7E5E17" w:rsidRDefault="00490BD1" w14:paraId="21A3B4C7" w14:textId="6EF417C6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F60DB2" w:rsidR="00571BA3" w:rsidP="007E5E17" w:rsidRDefault="00571BA3" w14:paraId="5AC6FC3D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7E5E17" w:rsidRDefault="007E5E17" w14:paraId="00D32FEB" w14:textId="13E08A3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7E5E17" w:rsidR="007E5E17" w:rsidP="007E5E17" w:rsidRDefault="007E5E17" w14:paraId="6A655F59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7E5E17" w:rsidRDefault="00FC4EFC" w14:paraId="3A0AB18A" w14:textId="4749C8E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7E5E17" w:rsidRDefault="00FC4EFC" w14:paraId="74AD5AF3" w14:textId="3F5F00B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0298FAB8" w14:textId="7FCAB05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49880FDA" w14:textId="0FE790A4">
      <w:pPr>
        <w:pStyle w:val="scactsignaturetitle"/>
      </w:pPr>
      <w:r w:rsidRPr="00F60DB2">
        <w:t>President of the Senate</w:t>
      </w:r>
    </w:p>
    <w:p w:rsidRPr="00F60DB2" w:rsidR="00077462" w:rsidP="007E5E17" w:rsidRDefault="00077462" w14:paraId="4DCF7A2D" w14:textId="2B8EF80D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7E5E17" w:rsidRDefault="00077462" w14:paraId="26CECD30" w14:textId="66A2625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7E5E17" w:rsidRDefault="00077462" w14:paraId="7EA3440C" w14:textId="40100D2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42D52B78" w14:textId="175F58CC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1EF68D5A" w14:textId="6326D390">
      <w:pPr>
        <w:pStyle w:val="scactsignaturetitle"/>
      </w:pPr>
      <w:r w:rsidRPr="00F60DB2">
        <w:t>Speaker of the House of Representatives</w:t>
      </w:r>
    </w:p>
    <w:p w:rsidRPr="00F60DB2" w:rsidR="00D56E3F" w:rsidP="007E5E17" w:rsidRDefault="00D56E3F" w14:paraId="2C3FF2A6" w14:textId="2C4CA6C5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7E5E17" w:rsidRDefault="00D56E3F" w14:paraId="13A68C97" w14:textId="776C3918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7E5E17" w:rsidRDefault="00D56E3F" w14:paraId="0DD74F6C" w14:textId="1FBB7834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490BD1">
        <w:t>2024</w:t>
      </w:r>
      <w:r w:rsidRPr="00F60DB2" w:rsidR="00D748B8">
        <w:t>.</w:t>
      </w:r>
    </w:p>
    <w:p w:rsidRPr="00F60DB2" w:rsidR="007A6531" w:rsidP="007E5E17" w:rsidRDefault="007A6531" w14:paraId="7B9EDD72" w14:textId="18A248D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7E5E17" w:rsidRDefault="007A6531" w14:paraId="24D02AB5" w14:textId="61031EB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7E5E17" w:rsidRDefault="007A6531" w14:paraId="4FBF59AE" w14:textId="7AE04F4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7E5E17" w:rsidRDefault="007A6531" w14:paraId="0A4F8782" w14:textId="280E38CE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 w14:paraId="44A6019D" w14:textId="65FC8877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 w14:paraId="6748399B" w14:textId="49F33722">
      <w:pPr>
        <w:pStyle w:val="scactgovernortitle"/>
      </w:pPr>
      <w:r w:rsidRPr="00F60DB2">
        <w:t>Governor</w:t>
      </w:r>
    </w:p>
    <w:p w:rsidR="007E5E17" w:rsidP="00D574E4" w:rsidRDefault="007E5E17" w14:paraId="4B5C6DDB" w14:textId="77777777">
      <w:pPr>
        <w:pStyle w:val="scactgovernortitle"/>
      </w:pPr>
    </w:p>
    <w:p w:rsidRPr="00F60DB2" w:rsidR="007E5E17" w:rsidP="007E5E17" w:rsidRDefault="007E5E17" w14:paraId="50053C52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7E5E17" w:rsidP="00D574E4" w:rsidRDefault="007E5E17" w14:paraId="7E02E482" w14:textId="77777777">
      <w:pPr>
        <w:pStyle w:val="scactgovernortitle"/>
      </w:pPr>
    </w:p>
    <w:p w:rsidR="007E5E17" w:rsidP="007E5E17" w:rsidRDefault="007E5E17" w14:paraId="53C3DA06" w14:textId="6D06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7E5E17" w:rsidP="007E5E17" w:rsidRDefault="007E5E17" w14:paraId="16E9EA56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7E5E17" w:rsidSect="007E5E17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736B27C-9E58-4CE1-8559-69C71DCB17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1801E0-728C-4E50-944A-D5B9B1BB6331}"/>
    <w:embedBold r:id="rId3" w:fontKey="{51990A77-EB1F-479E-BA34-C61769628DDC}"/>
    <w:embedItalic r:id="rId4" w:fontKey="{8E429434-DE40-4F37-98FE-4A067EE732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66B8ACE-75AD-44CA-BE51-5692663FD3B4}"/>
    <w:embedBold r:id="rId6" w:fontKey="{3CD7E375-A548-463B-B6F0-ED77EC2C83E6}"/>
    <w:embedItalic r:id="rId7" w:fontKey="{A20532E3-221A-4C9F-B1CC-38F105F8B5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A5E4F3E3-F5D8-4629-BDE8-0A76C83FD2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664F554-4C99-4387-8A4C-13CF7CFBB50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D2A9" w14:textId="20B01001" w:rsidR="007E5E17" w:rsidRPr="007E5E17" w:rsidRDefault="007E5E17" w:rsidP="007E5E1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A8D" w14:textId="77777777" w:rsidR="007E5E17" w:rsidRDefault="007E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266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96CD9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6775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72E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0BD1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E6F1E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E5E17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6264"/>
    <w:rsid w:val="00845017"/>
    <w:rsid w:val="00851A63"/>
    <w:rsid w:val="0085589E"/>
    <w:rsid w:val="008625C1"/>
    <w:rsid w:val="008635C3"/>
    <w:rsid w:val="00876CC2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0F9B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777D4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94636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resolutionbody">
    <w:name w:val="sc_resolution_body"/>
    <w:qFormat/>
    <w:rsid w:val="00490B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resolutiontitle">
    <w:name w:val="sc_resolution_title"/>
    <w:qFormat/>
    <w:rsid w:val="00490BD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table" w:customStyle="1" w:styleId="scactbackjacket">
    <w:name w:val="sc_act_back_jacket"/>
    <w:basedOn w:val="TableNormal"/>
    <w:uiPriority w:val="99"/>
    <w:rsid w:val="00F9463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9463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946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9463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94636"/>
    <w:rPr>
      <w:noProof/>
    </w:rPr>
  </w:style>
  <w:style w:type="character" w:customStyle="1" w:styleId="sclocalcheck">
    <w:name w:val="sc_local_check"/>
    <w:uiPriority w:val="1"/>
    <w:qFormat/>
    <w:rsid w:val="00F94636"/>
    <w:rPr>
      <w:noProof/>
    </w:rPr>
  </w:style>
  <w:style w:type="character" w:customStyle="1" w:styleId="sctempcheck">
    <w:name w:val="sc_temp_check"/>
    <w:uiPriority w:val="1"/>
    <w:qFormat/>
    <w:rsid w:val="00F9463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E5E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40418.docx" TargetMode="External" Id="rId13" /><Relationship Type="http://schemas.openxmlformats.org/officeDocument/2006/relationships/hyperlink" Target="file:///h:\hj\20240423.docx" TargetMode="External" Id="rId18" /><Relationship Type="http://schemas.openxmlformats.org/officeDocument/2006/relationships/hyperlink" Target="https://www.scstatehouse.gov/sess125_2023-2024/prever/1266_20240417a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50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40417.docx" TargetMode="External" Id="rId12" /><Relationship Type="http://schemas.openxmlformats.org/officeDocument/2006/relationships/hyperlink" Target="file:///h:\hj\20240423.docx" TargetMode="External" Id="rId17" /><Relationship Type="http://schemas.openxmlformats.org/officeDocument/2006/relationships/hyperlink" Target="https://www.scstatehouse.gov/sess125_2023-2024/prever/1266_20240417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40419.docx" TargetMode="External" Id="rId16" /><Relationship Type="http://schemas.openxmlformats.org/officeDocument/2006/relationships/hyperlink" Target="file:///h:\hj\20240425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1266&amp;session=125&amp;summary=B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40418.docx" TargetMode="External" Id="rId15" /><Relationship Type="http://schemas.openxmlformats.org/officeDocument/2006/relationships/hyperlink" Target="file:///h:\hj\20240502.docx" TargetMode="External" Id="rId23" /><Relationship Type="http://schemas.openxmlformats.org/officeDocument/2006/relationships/header" Target="header1.xml" Id="rId28" /><Relationship Type="http://schemas.openxmlformats.org/officeDocument/2006/relationships/footnotes" Target="footnotes.xml" Id="rId10" /><Relationship Type="http://schemas.openxmlformats.org/officeDocument/2006/relationships/hyperlink" Target="file:///h:\hj\20240424.docx" TargetMode="External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40418.docx" TargetMode="External" Id="rId14" /><Relationship Type="http://schemas.openxmlformats.org/officeDocument/2006/relationships/hyperlink" Target="file:///h:\hj\20240501.docx" TargetMode="External" Id="rId22" /><Relationship Type="http://schemas.openxmlformats.org/officeDocument/2006/relationships/hyperlink" Target="https://www.scstatehouse.gov/sess125_2023-2024/prever/1266_20240424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1266&amp;session=125&amp;summary=B" TargetMode="External" Id="Rd7da108c379c4620" /><Relationship Type="http://schemas.openxmlformats.org/officeDocument/2006/relationships/hyperlink" Target="https://www.scstatehouse.gov/sess125_2023-2024/prever/1266_20240417.docx" TargetMode="External" Id="Refac606e37ae4adc" /><Relationship Type="http://schemas.openxmlformats.org/officeDocument/2006/relationships/hyperlink" Target="https://www.scstatehouse.gov/sess125_2023-2024/prever/1266_20240417a.docx" TargetMode="External" Id="Radf2adccd01b4715" /><Relationship Type="http://schemas.openxmlformats.org/officeDocument/2006/relationships/hyperlink" Target="https://www.scstatehouse.gov/sess125_2023-2024/prever/1266_20240424.docx" TargetMode="External" Id="Rcde9db4468e6476d" /><Relationship Type="http://schemas.openxmlformats.org/officeDocument/2006/relationships/hyperlink" Target="h:\sj\20240417.docx" TargetMode="External" Id="Rd78f20d594724bb1" /><Relationship Type="http://schemas.openxmlformats.org/officeDocument/2006/relationships/hyperlink" Target="h:\sj\20240418.docx" TargetMode="External" Id="Rbf2ccc2729054bc1" /><Relationship Type="http://schemas.openxmlformats.org/officeDocument/2006/relationships/hyperlink" Target="h:\sj\20240418.docx" TargetMode="External" Id="R420a34422cfe4d70" /><Relationship Type="http://schemas.openxmlformats.org/officeDocument/2006/relationships/hyperlink" Target="h:\sj\20240418.docx" TargetMode="External" Id="R0bb2d0363cda4ca2" /><Relationship Type="http://schemas.openxmlformats.org/officeDocument/2006/relationships/hyperlink" Target="h:\sj\20240419.docx" TargetMode="External" Id="R0dd42c89c20043d9" /><Relationship Type="http://schemas.openxmlformats.org/officeDocument/2006/relationships/hyperlink" Target="h:\hj\20240423.docx" TargetMode="External" Id="Ref0d90e7b1b54a06" /><Relationship Type="http://schemas.openxmlformats.org/officeDocument/2006/relationships/hyperlink" Target="h:\hj\20240423.docx" TargetMode="External" Id="R7255d8ca16bd4af7" /><Relationship Type="http://schemas.openxmlformats.org/officeDocument/2006/relationships/hyperlink" Target="h:\hj\20240424.docx" TargetMode="External" Id="R2b90294063384148" /><Relationship Type="http://schemas.openxmlformats.org/officeDocument/2006/relationships/hyperlink" Target="h:\hj\20240425.docx" TargetMode="External" Id="R930b01a257024c05" /><Relationship Type="http://schemas.openxmlformats.org/officeDocument/2006/relationships/hyperlink" Target="h:\hj\20240501.docx" TargetMode="External" Id="R71f406f9a0dc4b33" /><Relationship Type="http://schemas.openxmlformats.org/officeDocument/2006/relationships/hyperlink" Target="h:\hj\20240501.docx" TargetMode="External" Id="R32de834f3dd34248" /><Relationship Type="http://schemas.openxmlformats.org/officeDocument/2006/relationships/hyperlink" Target="h:\hj\20240502.docx" TargetMode="External" Id="R37a84a2e9e394770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135e049b-ec1e-4ef4-84f6-6f2d72a475f3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2T12:07:07.848496-04:00</T_BILL_DT_VERSION>
  <T_BILL_N_SESSION>125</T_BILL_N_SESSION>
  <T_BILL_N_YEAR>2024</T_BILL_N_YEAR>
  <T_BILL_REQUEST_REQUEST>b8a43322-24fd-4955-bdea-1de1b9fdeaf6</T_BILL_REQUEST_REQUEST>
  <T_BILL_R_ORIGINALBILL>0aca0492-e221-447d-8cfc-22ea8545525b</T_BILL_R_ORIGINALBILL>
  <T_BILL_R_ORIGINALDRAFT>cebffd92-7f3c-465d-ba09-f9082cab3c24</T_BILL_R_ORIGINALDRAFT>
  <T_BILL_SPONSOR_SPONSOR>95d20e8f-aaea-4f4c-893c-5551ab0fd5d5</T_BILL_SPONSOR_SPONSOR>
  <T_BILL_T_BILLNUMBER>1266</T_BILL_T_BILLNUMBER>
  <T_BILL_T_BILLTITLE>TO APPROVE REGULATIONS OF THE WORKERS' COMPENSATION COMMISSION, RELATING TO PAYMENT OF COMPENSATION, DESIGNATED AS REGULATION DOCUMENT NUMBER 5266, PURSUANT TO THE PROVISIONS OF ARTICLE 1, CHAPTER 23, TITLE 1 OF THE SOUTH CAROLINA CODE OF LAWS.</T_BILL_T_BILLTITLE>
  <T_BILL_T_CHAMBER>senate</T_BILL_T_CHAMBER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ulation Doc No. 5266</T_BILL_T_SUBJECT>
  <T_BILL_UR_DRAFTER>andybeeson@scstatehouse.gov</T_BILL_UR_DRAFTER>
  <T_BILL_UR_DRAFTINGASSISTANT>rebeccaturner@scstatehouse.gov</T_BILL_UR_DRAFTINGASSISTANT>
  <T_BILL_UR_RESOLUTIONWRITER>rebeccaturner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178</Characters>
  <Application>Microsoft Office Word</Application>
  <DocSecurity>0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266: Workers' Compensation Commission - JR to Approve Regulation Doc No. 5266 - South Carolina Legislature Online</dc:title>
  <dc:subject/>
  <dc:creator>Sean Ryan</dc:creator>
  <cp:keywords/>
  <dc:description/>
  <cp:lastModifiedBy>Derrick Williamson</cp:lastModifiedBy>
  <cp:revision>2</cp:revision>
  <cp:lastPrinted>2024-05-02T16:08:00Z</cp:lastPrinted>
  <dcterms:created xsi:type="dcterms:W3CDTF">2024-05-08T22:22:00Z</dcterms:created>
  <dcterms:modified xsi:type="dcterms:W3CDTF">2024-05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